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63" w:rsidRDefault="00B63863" w:rsidP="001650C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>2018-2019 Eğitim-Öğretim Yılı</w:t>
      </w:r>
    </w:p>
    <w:p w:rsidR="007A7EE3" w:rsidRPr="007A7EE3" w:rsidRDefault="00273E41" w:rsidP="001650C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 xml:space="preserve">Kimya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>Metalurji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 xml:space="preserve"> Fakültesi</w:t>
      </w:r>
      <w:r w:rsidR="007A7EE3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 xml:space="preserve"> </w:t>
      </w:r>
      <w:r w:rsidR="007A7EE3" w:rsidRPr="007A7EE3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tr-TR"/>
        </w:rPr>
        <w:t>Mezuniyet Derece Listesi</w:t>
      </w:r>
    </w:p>
    <w:p w:rsidR="007A7EE3" w:rsidRPr="00E8498A" w:rsidRDefault="001C0C13" w:rsidP="001C0C1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33333"/>
          <w:sz w:val="21"/>
          <w:szCs w:val="21"/>
          <w:lang w:eastAsia="tr-TR"/>
        </w:rPr>
      </w:pPr>
      <w:r w:rsidRPr="00E8498A">
        <w:rPr>
          <w:rFonts w:ascii="Tahoma" w:eastAsia="Times New Roman" w:hAnsi="Tahoma" w:cs="Tahoma"/>
          <w:b/>
          <w:color w:val="333333"/>
          <w:sz w:val="21"/>
          <w:szCs w:val="21"/>
          <w:lang w:eastAsia="tr-TR"/>
        </w:rPr>
        <w:t>Fakülte Bazında Dereceye Girenler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9"/>
        <w:gridCol w:w="1016"/>
        <w:gridCol w:w="1249"/>
        <w:gridCol w:w="1673"/>
        <w:gridCol w:w="567"/>
        <w:gridCol w:w="850"/>
        <w:gridCol w:w="1134"/>
        <w:gridCol w:w="1134"/>
        <w:gridCol w:w="851"/>
      </w:tblGrid>
      <w:tr w:rsidR="00273E41" w:rsidRPr="007A7EE3" w:rsidTr="00273E41">
        <w:trPr>
          <w:trHeight w:val="435"/>
        </w:trPr>
        <w:tc>
          <w:tcPr>
            <w:tcW w:w="4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1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3E41" w:rsidRPr="007A7EE3" w:rsidRDefault="00273E41" w:rsidP="00273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riş Yı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 St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zırlık Sınıfı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GNO</w:t>
            </w:r>
          </w:p>
        </w:tc>
      </w:tr>
      <w:tr w:rsidR="00273E41" w:rsidRPr="007A7EE3" w:rsidTr="00273E41">
        <w:trPr>
          <w:trHeight w:val="199"/>
        </w:trPr>
        <w:tc>
          <w:tcPr>
            <w:tcW w:w="46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E41" w:rsidRPr="007A7EE3" w:rsidRDefault="00273E41" w:rsidP="007A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73E41" w:rsidRPr="007A7EE3" w:rsidTr="00273E41">
        <w:trPr>
          <w:trHeight w:val="19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7A7EE3" w:rsidRPr="007A7EE3" w:rsidRDefault="007A7EE3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7A7EE3" w:rsidRPr="007A7EE3" w:rsidRDefault="007A7EE3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273E41" w:rsidRPr="007A7EE3" w:rsidTr="00012485">
        <w:trPr>
          <w:trHeight w:val="199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EE3" w:rsidRPr="007A7EE3" w:rsidRDefault="007A7EE3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2040</w:t>
            </w:r>
            <w:proofErr w:type="gramEnd"/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273E41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TOPAL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EE3" w:rsidRPr="00495A44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44">
              <w:rPr>
                <w:rFonts w:ascii="Times New Roman" w:eastAsia="Times New Roman" w:hAnsi="Times New Roman" w:cs="Times New Roman"/>
                <w:lang w:eastAsia="tr-TR"/>
              </w:rPr>
              <w:t>MATEMATİK MÜHENDİSLİĞİ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.03.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92</w:t>
            </w:r>
          </w:p>
        </w:tc>
      </w:tr>
      <w:tr w:rsidR="00273E41" w:rsidRPr="007A7EE3" w:rsidTr="00012485">
        <w:trPr>
          <w:trHeight w:val="199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EE3" w:rsidRPr="007A7EE3" w:rsidRDefault="007A7EE3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1059</w:t>
            </w:r>
            <w:proofErr w:type="gramEnd"/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273E41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RAT YILMAZ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EE3" w:rsidRPr="00495A44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44">
              <w:rPr>
                <w:rFonts w:ascii="Times New Roman" w:eastAsia="Times New Roman" w:hAnsi="Times New Roman" w:cs="Times New Roman"/>
                <w:lang w:eastAsia="tr-TR"/>
              </w:rPr>
              <w:t>KİMYA MÜHENDİSLİĞİ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8.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EE3" w:rsidRPr="007A7EE3" w:rsidRDefault="00495A44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81</w:t>
            </w:r>
          </w:p>
        </w:tc>
      </w:tr>
      <w:tr w:rsidR="00D342F9" w:rsidRPr="007A7EE3" w:rsidTr="00012485">
        <w:trPr>
          <w:trHeight w:val="199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2F9" w:rsidRPr="007A7EE3" w:rsidRDefault="00D342F9" w:rsidP="007A7EE3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5054078</w:t>
            </w:r>
            <w:proofErr w:type="gramEnd"/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ĞULER SAZCI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D342F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ETALÜRJİ VE MALZEME MÜHENDİSLİĞİ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0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 / 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0.08.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02.09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2F9" w:rsidRPr="00C21451" w:rsidRDefault="00495A44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.75</w:t>
            </w:r>
          </w:p>
        </w:tc>
      </w:tr>
    </w:tbl>
    <w:p w:rsidR="00AE1CAB" w:rsidRDefault="00AE1CAB" w:rsidP="00E8498A">
      <w:pPr>
        <w:spacing w:before="100" w:beforeAutospacing="1" w:after="100" w:afterAutospacing="1" w:line="240" w:lineRule="auto"/>
        <w:rPr>
          <w:b/>
        </w:rPr>
      </w:pPr>
    </w:p>
    <w:p w:rsidR="00012485" w:rsidRPr="00E8498A" w:rsidRDefault="00012485" w:rsidP="00012485">
      <w:pPr>
        <w:spacing w:before="100" w:beforeAutospacing="1" w:after="100" w:afterAutospacing="1" w:line="240" w:lineRule="auto"/>
        <w:rPr>
          <w:b/>
        </w:rPr>
      </w:pPr>
      <w:proofErr w:type="spellStart"/>
      <w:proofErr w:type="gramStart"/>
      <w:r>
        <w:rPr>
          <w:b/>
        </w:rPr>
        <w:t>Biyomühendislik</w:t>
      </w:r>
      <w:proofErr w:type="spellEnd"/>
      <w:r>
        <w:rPr>
          <w:b/>
        </w:rPr>
        <w:t xml:space="preserve">  Bölümü</w:t>
      </w:r>
      <w:proofErr w:type="gramEnd"/>
      <w:r>
        <w:rPr>
          <w:b/>
        </w:rPr>
        <w:t xml:space="preserve"> %30</w:t>
      </w:r>
      <w:r w:rsidRPr="00E8498A">
        <w:rPr>
          <w:b/>
        </w:rPr>
        <w:t xml:space="preserve"> İngilizce Dereceye Girenler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130"/>
        <w:gridCol w:w="1850"/>
        <w:gridCol w:w="709"/>
        <w:gridCol w:w="852"/>
        <w:gridCol w:w="1276"/>
        <w:gridCol w:w="1559"/>
        <w:gridCol w:w="851"/>
      </w:tblGrid>
      <w:tr w:rsidR="00012485" w:rsidRPr="007A7EE3" w:rsidTr="00C641C9">
        <w:trPr>
          <w:trHeight w:val="435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riş Yılı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 Staj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zırlık Sınıfı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GNO</w:t>
            </w:r>
          </w:p>
        </w:tc>
      </w:tr>
      <w:tr w:rsidR="00012485" w:rsidRPr="007A7EE3" w:rsidTr="00C641C9">
        <w:trPr>
          <w:trHeight w:val="199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12485" w:rsidRPr="007A7EE3" w:rsidTr="00C641C9">
        <w:trPr>
          <w:gridAfter w:val="7"/>
          <w:wAfter w:w="8227" w:type="dxa"/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6014</w:t>
            </w:r>
            <w:proofErr w:type="gramEnd"/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SLİHAN MERVE ERE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8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3</w:t>
            </w: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6047</w:t>
            </w:r>
            <w:proofErr w:type="gramEnd"/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ULLAH ERTÜR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02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47</w:t>
            </w: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6004</w:t>
            </w:r>
            <w:proofErr w:type="gramEnd"/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 ÇOKS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6</w:t>
            </w: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6045</w:t>
            </w:r>
            <w:proofErr w:type="gramEnd"/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AT KEÇECİ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49215A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49215A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49215A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02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49215A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49215A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6</w:t>
            </w:r>
          </w:p>
        </w:tc>
      </w:tr>
    </w:tbl>
    <w:p w:rsidR="00012485" w:rsidRDefault="00012485" w:rsidP="00012485">
      <w:pPr>
        <w:spacing w:before="100" w:beforeAutospacing="1" w:after="100" w:afterAutospacing="1" w:line="240" w:lineRule="auto"/>
        <w:jc w:val="center"/>
      </w:pPr>
    </w:p>
    <w:p w:rsidR="00012485" w:rsidRPr="00E8498A" w:rsidRDefault="00012485" w:rsidP="00012485">
      <w:pPr>
        <w:spacing w:before="100" w:beforeAutospacing="1" w:after="100" w:afterAutospacing="1" w:line="240" w:lineRule="auto"/>
        <w:rPr>
          <w:b/>
        </w:rPr>
      </w:pPr>
      <w:proofErr w:type="spellStart"/>
      <w:proofErr w:type="gramStart"/>
      <w:r>
        <w:rPr>
          <w:b/>
        </w:rPr>
        <w:t>Biyomühendislik</w:t>
      </w:r>
      <w:proofErr w:type="spellEnd"/>
      <w:r>
        <w:rPr>
          <w:b/>
        </w:rPr>
        <w:t xml:space="preserve">  Bölümü</w:t>
      </w:r>
      <w:proofErr w:type="gramEnd"/>
      <w:r>
        <w:rPr>
          <w:b/>
        </w:rPr>
        <w:t xml:space="preserve"> %100</w:t>
      </w:r>
      <w:r w:rsidRPr="00E8498A">
        <w:rPr>
          <w:b/>
        </w:rPr>
        <w:t xml:space="preserve"> İngilizce Dereceye Girenler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130"/>
        <w:gridCol w:w="1850"/>
        <w:gridCol w:w="709"/>
        <w:gridCol w:w="852"/>
        <w:gridCol w:w="1276"/>
        <w:gridCol w:w="1559"/>
        <w:gridCol w:w="851"/>
      </w:tblGrid>
      <w:tr w:rsidR="00012485" w:rsidRPr="007A7EE3" w:rsidTr="00C641C9">
        <w:trPr>
          <w:trHeight w:val="435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riş Yılı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 Staj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zırlık Sınıfı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GNO</w:t>
            </w:r>
          </w:p>
        </w:tc>
      </w:tr>
      <w:tr w:rsidR="00012485" w:rsidRPr="007A7EE3" w:rsidTr="00C641C9">
        <w:trPr>
          <w:trHeight w:val="199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12485" w:rsidRPr="007A7EE3" w:rsidTr="00C641C9">
        <w:trPr>
          <w:gridAfter w:val="7"/>
          <w:wAfter w:w="8227" w:type="dxa"/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012485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A7E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05A601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RA AY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.07.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3</w:t>
            </w:r>
          </w:p>
        </w:tc>
      </w:tr>
      <w:tr w:rsidR="003C20A1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Pr="007A7EE3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A004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 KAY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9.20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0A1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</w:t>
            </w: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A019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ER KARAGÖZ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45</w:t>
            </w:r>
          </w:p>
        </w:tc>
      </w:tr>
      <w:tr w:rsidR="00012485" w:rsidRPr="007A7EE3" w:rsidTr="00012485">
        <w:trPr>
          <w:trHeight w:val="199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85" w:rsidRPr="007A7EE3" w:rsidRDefault="003C20A1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5A039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ZLI SOYD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/ 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6.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85" w:rsidRPr="007A7EE3" w:rsidRDefault="00E652B3" w:rsidP="00C641C9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45</w:t>
            </w:r>
          </w:p>
        </w:tc>
      </w:tr>
    </w:tbl>
    <w:p w:rsidR="009423C1" w:rsidRPr="009423C1" w:rsidRDefault="001650C3" w:rsidP="00144D86">
      <w:pPr>
        <w:spacing w:before="100" w:beforeAutospacing="1" w:after="100" w:afterAutospacing="1" w:line="240" w:lineRule="auto"/>
        <w:rPr>
          <w:b/>
        </w:rPr>
      </w:pPr>
      <w:r>
        <w:rPr>
          <w:rFonts w:ascii="Verdana" w:hAnsi="Verdana"/>
          <w:color w:val="000000"/>
          <w:shd w:val="clear" w:color="auto" w:fill="FFFFFF"/>
        </w:rPr>
        <w:t>İtirazlar için Bölüm Sekreterliğine müracaat edilmelidir</w:t>
      </w:r>
      <w:r>
        <w:rPr>
          <w:rFonts w:ascii="Verdana" w:hAnsi="Verdana"/>
          <w:color w:val="000000"/>
          <w:shd w:val="clear" w:color="auto" w:fill="FFFFFF"/>
        </w:rPr>
        <w:t>.</w:t>
      </w:r>
      <w:bookmarkStart w:id="0" w:name="_GoBack"/>
      <w:bookmarkEnd w:id="0"/>
    </w:p>
    <w:sectPr w:rsidR="009423C1" w:rsidRPr="00942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E3"/>
    <w:rsid w:val="00012485"/>
    <w:rsid w:val="00055C35"/>
    <w:rsid w:val="00075421"/>
    <w:rsid w:val="000A05C6"/>
    <w:rsid w:val="000B4897"/>
    <w:rsid w:val="00120CEE"/>
    <w:rsid w:val="001358BB"/>
    <w:rsid w:val="00144D86"/>
    <w:rsid w:val="00145641"/>
    <w:rsid w:val="00153D78"/>
    <w:rsid w:val="001650C3"/>
    <w:rsid w:val="001C0C13"/>
    <w:rsid w:val="00273E41"/>
    <w:rsid w:val="0028627E"/>
    <w:rsid w:val="00290A05"/>
    <w:rsid w:val="002A6DD1"/>
    <w:rsid w:val="002C1A8E"/>
    <w:rsid w:val="002F3D99"/>
    <w:rsid w:val="0035584A"/>
    <w:rsid w:val="003C20A1"/>
    <w:rsid w:val="004139AD"/>
    <w:rsid w:val="00441B0C"/>
    <w:rsid w:val="0049215A"/>
    <w:rsid w:val="00495A44"/>
    <w:rsid w:val="004A157E"/>
    <w:rsid w:val="00506746"/>
    <w:rsid w:val="0051241E"/>
    <w:rsid w:val="00554B71"/>
    <w:rsid w:val="00560C19"/>
    <w:rsid w:val="00577CFC"/>
    <w:rsid w:val="005C7C60"/>
    <w:rsid w:val="005F25D3"/>
    <w:rsid w:val="006532F4"/>
    <w:rsid w:val="006757B9"/>
    <w:rsid w:val="007A7EE3"/>
    <w:rsid w:val="0090188B"/>
    <w:rsid w:val="009423C1"/>
    <w:rsid w:val="00970599"/>
    <w:rsid w:val="00995460"/>
    <w:rsid w:val="009B0E26"/>
    <w:rsid w:val="009F668D"/>
    <w:rsid w:val="00AE1CAB"/>
    <w:rsid w:val="00B26006"/>
    <w:rsid w:val="00B63863"/>
    <w:rsid w:val="00BD7D03"/>
    <w:rsid w:val="00BE4D87"/>
    <w:rsid w:val="00C21451"/>
    <w:rsid w:val="00C40FBF"/>
    <w:rsid w:val="00C641C9"/>
    <w:rsid w:val="00CA3787"/>
    <w:rsid w:val="00CB11D0"/>
    <w:rsid w:val="00CC248A"/>
    <w:rsid w:val="00CC5654"/>
    <w:rsid w:val="00D11B4D"/>
    <w:rsid w:val="00D342F9"/>
    <w:rsid w:val="00E0287C"/>
    <w:rsid w:val="00E652B3"/>
    <w:rsid w:val="00E8498A"/>
    <w:rsid w:val="00EC144A"/>
    <w:rsid w:val="00EC2EB3"/>
    <w:rsid w:val="00F3579F"/>
    <w:rsid w:val="00F359BE"/>
    <w:rsid w:val="00F6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AC62F-73DD-4910-A426-0EBE20D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3AB7-0B7D-4547-8BA8-A35C000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Npolat</cp:lastModifiedBy>
  <cp:revision>2</cp:revision>
  <cp:lastPrinted>2019-06-21T11:29:00Z</cp:lastPrinted>
  <dcterms:created xsi:type="dcterms:W3CDTF">2019-06-21T11:41:00Z</dcterms:created>
  <dcterms:modified xsi:type="dcterms:W3CDTF">2019-06-21T11:41:00Z</dcterms:modified>
</cp:coreProperties>
</file>